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0785" w14:textId="3629DAEF" w:rsidR="00CD670B" w:rsidRPr="000E01AB" w:rsidRDefault="00CD670B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60"/>
        <w:gridCol w:w="941"/>
        <w:gridCol w:w="2410"/>
        <w:gridCol w:w="581"/>
        <w:gridCol w:w="1632"/>
        <w:gridCol w:w="3032"/>
      </w:tblGrid>
      <w:tr w:rsidR="0012653C" w:rsidRPr="000E01AB" w14:paraId="3EFEBF13" w14:textId="77777777" w:rsidTr="00784575">
        <w:trPr>
          <w:cantSplit/>
          <w:trHeight w:val="17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775684A" w14:textId="77777777" w:rsidR="0031576A" w:rsidRPr="000E01AB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E2EA86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3DEDDAAC" w14:textId="77777777" w:rsidTr="00784575">
        <w:trPr>
          <w:cantSplit/>
          <w:trHeight w:hRule="exact"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FEF6" w14:textId="77777777" w:rsidR="0031576A" w:rsidRPr="000E01AB" w:rsidRDefault="0031576A" w:rsidP="00CD670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統一14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AE6130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774264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57E58D8" w14:textId="77777777" w:rsidTr="00784575">
        <w:trPr>
          <w:cantSplit/>
          <w:trHeight w:hRule="exact" w:val="6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8EAC0A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0ED2A5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2C8FC26" w14:textId="77777777" w:rsidTr="00C808AC">
        <w:trPr>
          <w:cantSplit/>
          <w:trHeight w:hRule="exact" w:val="6207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D8CF0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  <w:p w14:paraId="5D8A4A6E" w14:textId="77777777" w:rsidR="0031576A" w:rsidRPr="000E01AB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発生材報告書（第　回）</w:t>
            </w:r>
          </w:p>
          <w:p w14:paraId="1D563B7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0345ED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4425FA7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006D48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2114912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2D10F83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F0EE07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8C645E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975189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C3E53E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E26352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AD1669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E5997C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4E1FAC5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30236EB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229B293" wp14:editId="14B44FE7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0970</wp:posOffset>
                      </wp:positionV>
                      <wp:extent cx="1295400" cy="381000"/>
                      <wp:effectExtent l="0" t="0" r="0" b="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9E0B" id="大かっこ 18" o:spid="_x0000_s1026" type="#_x0000_t185" style="position:absolute;left:0;text-align:left;margin-left:265.1pt;margin-top:11.1pt;width:102pt;height:3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KH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5A5BCFB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0F3C091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  <w:r w:rsidRPr="000E01AB">
              <w:rPr>
                <w:rFonts w:ascii="游明朝" w:hAnsi="游明朝" w:hint="eastAsia"/>
                <w:spacing w:val="7"/>
              </w:rPr>
              <w:t>※</w:t>
            </w:r>
          </w:p>
          <w:p w14:paraId="0D35123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807B80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B2C5A7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F9719E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下記工事に際し、別紙の発生材が生じたので報告します。</w:t>
            </w:r>
          </w:p>
        </w:tc>
      </w:tr>
      <w:tr w:rsidR="0012653C" w:rsidRPr="000E01AB" w14:paraId="329D1138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FA37" w14:textId="121BDAF2" w:rsidR="0031576A" w:rsidRPr="000E01AB" w:rsidRDefault="00CD670B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A5FB0E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89D3003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4F9C" w14:textId="51AB377A" w:rsidR="0031576A" w:rsidRPr="000E01AB" w:rsidRDefault="00CD670B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BCEB56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7E9379D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C734" w14:textId="77777777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8E08207" w14:textId="4B5C700C" w:rsidR="0031576A" w:rsidRPr="000E01AB" w:rsidRDefault="0031576A" w:rsidP="00784575">
            <w:pPr>
              <w:pStyle w:val="a3"/>
              <w:spacing w:line="240" w:lineRule="auto"/>
              <w:ind w:firstLineChars="100" w:firstLine="204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</w:tr>
      <w:tr w:rsidR="0031576A" w:rsidRPr="000E01AB" w14:paraId="7467ECBA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907392F" w14:textId="1998EE4F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59"/>
                <w:fitText w:val="1425" w:id="-672902144"/>
              </w:rPr>
              <w:t>契約</w:t>
            </w:r>
            <w:r w:rsidR="00CD670B" w:rsidRPr="00784575">
              <w:rPr>
                <w:rFonts w:asciiTheme="minorEastAsia" w:eastAsiaTheme="minorEastAsia" w:hAnsiTheme="minorEastAsia" w:hint="eastAsia"/>
                <w:spacing w:val="59"/>
                <w:fitText w:val="1425" w:id="-672902144"/>
              </w:rPr>
              <w:t>確定</w:t>
            </w:r>
            <w:r w:rsidRPr="00784575">
              <w:rPr>
                <w:rFonts w:asciiTheme="minorEastAsia" w:eastAsiaTheme="minorEastAsia" w:hAnsiTheme="minorEastAsia" w:hint="eastAsia"/>
                <w:spacing w:val="2"/>
                <w:fitText w:val="1425" w:id="-672902144"/>
              </w:rPr>
              <w:t>日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298DED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cs="Century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D37760A" w14:textId="1AFB13E2" w:rsidR="0089493A" w:rsidRPr="000E01AB" w:rsidRDefault="0031576A" w:rsidP="0089493A">
            <w:pPr>
              <w:pStyle w:val="a3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工期</w:t>
            </w:r>
            <w:r w:rsidR="0089493A" w:rsidRPr="000E01AB">
              <w:rPr>
                <w:rFonts w:asciiTheme="minorEastAsia" w:eastAsiaTheme="minorEastAsia" w:hAnsiTheme="minorEastAsia" w:hint="eastAsia"/>
                <w:spacing w:val="7"/>
              </w:rPr>
              <w:t>、履行期間</w:t>
            </w:r>
          </w:p>
          <w:p w14:paraId="66368C5F" w14:textId="33B840C4" w:rsidR="0031576A" w:rsidRPr="000E01AB" w:rsidRDefault="0089493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又は履行期限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B3F918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1F181B2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390979AF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410"/>
        <w:gridCol w:w="567"/>
      </w:tblGrid>
      <w:tr w:rsidR="0031576A" w:rsidRPr="000E01AB" w14:paraId="2C99BD90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74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359C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8B124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6AA0773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 　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0B2BB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210A173B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B29E4B7" w14:textId="19B4C9CF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hint="eastAsia"/>
          <w:spacing w:val="0"/>
        </w:rPr>
        <w:t>※　受注者氏名欄に押印</w:t>
      </w:r>
      <w:r w:rsidR="005B7616" w:rsidRPr="000E01AB">
        <w:rPr>
          <w:rFonts w:hint="eastAsia"/>
          <w:spacing w:val="0"/>
        </w:rPr>
        <w:t>する</w:t>
      </w:r>
      <w:r w:rsidRPr="000E01AB">
        <w:rPr>
          <w:rFonts w:hint="eastAsia"/>
          <w:spacing w:val="0"/>
        </w:rPr>
        <w:t>場合には</w:t>
      </w:r>
      <w:r w:rsidR="00FF1FF4" w:rsidRPr="000E01AB">
        <w:rPr>
          <w:rFonts w:hint="eastAsia"/>
          <w:spacing w:val="0"/>
        </w:rPr>
        <w:t>、</w:t>
      </w:r>
      <w:r w:rsidRPr="000E01AB">
        <w:rPr>
          <w:rFonts w:hint="eastAsia"/>
          <w:spacing w:val="0"/>
        </w:rPr>
        <w:t>以下</w:t>
      </w:r>
      <w:r w:rsidR="00FF1FF4" w:rsidRPr="000E01AB">
        <w:rPr>
          <w:rFonts w:hint="eastAsia"/>
          <w:spacing w:val="0"/>
        </w:rPr>
        <w:t>の記載は不要</w:t>
      </w:r>
      <w:r w:rsidRPr="000E01AB">
        <w:rPr>
          <w:rFonts w:hint="eastAsia"/>
          <w:spacing w:val="0"/>
        </w:rPr>
        <w:t>。</w:t>
      </w:r>
    </w:p>
    <w:p w14:paraId="3137EF63" w14:textId="77777777" w:rsidR="0031576A" w:rsidRPr="000E01AB" w:rsidRDefault="0031576A" w:rsidP="0031576A">
      <w:pPr>
        <w:pStyle w:val="a3"/>
        <w:spacing w:line="340" w:lineRule="exact"/>
        <w:rPr>
          <w:spacing w:val="0"/>
        </w:rPr>
      </w:pPr>
      <w:r w:rsidRPr="000E01AB">
        <w:rPr>
          <w:rFonts w:hint="eastAsia"/>
          <w:spacing w:val="0"/>
        </w:rPr>
        <w:t>〔事務担当者〕</w:t>
      </w:r>
    </w:p>
    <w:p w14:paraId="49E77790" w14:textId="77777777" w:rsidR="0031576A" w:rsidRPr="000E01AB" w:rsidRDefault="0031576A" w:rsidP="0031576A">
      <w:pPr>
        <w:pStyle w:val="a3"/>
        <w:spacing w:line="340" w:lineRule="exact"/>
        <w:ind w:firstLineChars="100" w:firstLine="190"/>
        <w:rPr>
          <w:spacing w:val="0"/>
        </w:rPr>
      </w:pPr>
      <w:r w:rsidRPr="000E01AB">
        <w:rPr>
          <w:rFonts w:hint="eastAsia"/>
          <w:spacing w:val="0"/>
        </w:rPr>
        <w:t>所属：</w:t>
      </w:r>
      <w:r w:rsidRPr="000E01AB">
        <w:rPr>
          <w:rFonts w:hint="eastAsia"/>
          <w:spacing w:val="0"/>
          <w:u w:val="single"/>
        </w:rPr>
        <w:t xml:space="preserve">　　　　　　　　　　　</w:t>
      </w:r>
      <w:r w:rsidRPr="000E01AB">
        <w:rPr>
          <w:rFonts w:hint="eastAsia"/>
          <w:spacing w:val="0"/>
        </w:rPr>
        <w:t xml:space="preserve">　役職：</w:t>
      </w:r>
      <w:r w:rsidRPr="000E01AB">
        <w:rPr>
          <w:rFonts w:hint="eastAsia"/>
          <w:spacing w:val="0"/>
          <w:u w:val="single"/>
        </w:rPr>
        <w:t xml:space="preserve">　　　　　　</w:t>
      </w:r>
      <w:r w:rsidRPr="000E01AB">
        <w:rPr>
          <w:rFonts w:hint="eastAsia"/>
          <w:spacing w:val="0"/>
        </w:rPr>
        <w:t xml:space="preserve">　氏名：</w:t>
      </w:r>
      <w:r w:rsidRPr="000E01AB">
        <w:rPr>
          <w:rFonts w:hint="eastAsia"/>
          <w:spacing w:val="0"/>
          <w:u w:val="single"/>
        </w:rPr>
        <w:t xml:space="preserve">　　　　　　　</w:t>
      </w:r>
      <w:r w:rsidRPr="000E01AB">
        <w:rPr>
          <w:rFonts w:hint="eastAsia"/>
          <w:spacing w:val="0"/>
        </w:rPr>
        <w:t xml:space="preserve">　電話番号：</w:t>
      </w:r>
      <w:r w:rsidRPr="000E01AB">
        <w:rPr>
          <w:rFonts w:hint="eastAsia"/>
          <w:spacing w:val="0"/>
          <w:u w:val="single"/>
        </w:rPr>
        <w:t xml:space="preserve">                </w:t>
      </w:r>
    </w:p>
    <w:p w14:paraId="4FE2BDE8" w14:textId="77777777" w:rsidR="0031576A" w:rsidRPr="000E01AB" w:rsidRDefault="0031576A" w:rsidP="0031576A">
      <w:pPr>
        <w:pStyle w:val="a3"/>
        <w:spacing w:line="240" w:lineRule="auto"/>
        <w:rPr>
          <w:spacing w:val="0"/>
        </w:rPr>
      </w:pPr>
    </w:p>
    <w:p w14:paraId="5AD5C2DA" w14:textId="77777777" w:rsidR="000E4368" w:rsidRPr="000E01AB" w:rsidRDefault="000E4368">
      <w:pPr>
        <w:widowControl/>
        <w:jc w:val="left"/>
        <w:rPr>
          <w:rFonts w:asciiTheme="minorEastAsia" w:eastAsiaTheme="minorEastAsia" w:hAnsiTheme="minorEastAsia"/>
        </w:rPr>
        <w:sectPr w:rsidR="000E4368" w:rsidRPr="000E01AB" w:rsidSect="000E4368">
          <w:pgSz w:w="11906" w:h="16838"/>
          <w:pgMar w:top="709" w:right="1134" w:bottom="709" w:left="1304" w:header="720" w:footer="850" w:gutter="0"/>
          <w:cols w:space="720"/>
          <w:noEndnote/>
        </w:sectPr>
      </w:pPr>
    </w:p>
    <w:p w14:paraId="3E882830" w14:textId="47AED07B" w:rsidR="00705F57" w:rsidRPr="000E01AB" w:rsidRDefault="00705F57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7"/>
      </w:tblGrid>
      <w:tr w:rsidR="0031576A" w:rsidRPr="000E01AB" w14:paraId="6356A69B" w14:textId="77777777" w:rsidTr="00784575">
        <w:trPr>
          <w:trHeight w:hRule="exact"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9FF1" w14:textId="77777777" w:rsidR="0031576A" w:rsidRPr="000E01AB" w:rsidRDefault="0031576A" w:rsidP="00CD670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統一15</w:t>
            </w:r>
          </w:p>
        </w:tc>
      </w:tr>
    </w:tbl>
    <w:p w14:paraId="0E428225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8878642" w14:textId="77777777" w:rsidR="0031576A" w:rsidRPr="000E01AB" w:rsidRDefault="0031576A" w:rsidP="0031576A">
      <w:pPr>
        <w:pStyle w:val="a3"/>
        <w:spacing w:line="418" w:lineRule="exact"/>
        <w:jc w:val="center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発</w:t>
      </w:r>
      <w:r w:rsidRPr="000E01AB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生</w:t>
      </w:r>
      <w:r w:rsidRPr="000E01AB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材</w:t>
      </w:r>
      <w:r w:rsidRPr="000E01AB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報</w:t>
      </w:r>
      <w:r w:rsidRPr="000E01AB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告</w:t>
      </w:r>
      <w:r w:rsidRPr="000E01AB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内</w:t>
      </w:r>
      <w:r w:rsidRPr="000E01AB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訳</w:t>
      </w:r>
      <w:r w:rsidRPr="000E01AB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書</w:t>
      </w:r>
    </w:p>
    <w:p w14:paraId="72364A05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7C29CED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04"/>
        <w:gridCol w:w="2080"/>
        <w:gridCol w:w="1664"/>
        <w:gridCol w:w="936"/>
        <w:gridCol w:w="1768"/>
      </w:tblGrid>
      <w:tr w:rsidR="0012653C" w:rsidRPr="000E01AB" w14:paraId="65D70D4D" w14:textId="77777777" w:rsidTr="00C808AC">
        <w:trPr>
          <w:trHeight w:val="488"/>
        </w:trPr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0AF45B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発　生　材　品　名</w:t>
            </w: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D331A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形　状　寸　法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E69F2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数　　量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2372B5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単　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7F46518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12653C" w:rsidRPr="000E01AB" w14:paraId="0CF1C357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63D0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031A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C992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D02D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33452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3A1D83D7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DF9AF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92F6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C604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75AA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5E0CC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7C1B294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79C8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F30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48330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A96A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D2F30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CB8D9A9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EC8E3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9960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D322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AEBE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59951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B0D21BE" w14:textId="77777777" w:rsidTr="00C808AC">
        <w:trPr>
          <w:trHeight w:hRule="exact" w:val="736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83077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2C06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C8E5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D14F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AA29A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EAA75E3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D45ED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7891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3248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D1B7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93AEE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CCAA450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983B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F063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EDDE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74946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6F16C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207DE67B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E9C5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11C5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7E6F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3F9D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74160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6DCFA4A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FFD1A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ACCC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E073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6BF0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6BAD1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A0AE4B7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7AD11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4EC0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0704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077E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B4115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EA0595D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F528B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774A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22C6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EB5E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74244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BD15B2F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91150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0C25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CC67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7BAC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B5001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75C3806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3D1F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B044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F712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3E35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F47C9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3F6FDA7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DDF42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B677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BF84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F6A7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C35DE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F9F40A6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6DBE1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3658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BDE9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61C5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C93FB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20A70B59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801E6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1B709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0BB57E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E27125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F7E8B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436B1399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58C3C6F0" w14:textId="12617D18" w:rsidR="006E3139" w:rsidRPr="0012653C" w:rsidRDefault="006E3139" w:rsidP="00F06776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12653C" w:rsidSect="000E4368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3372" w14:textId="77777777" w:rsidR="0061137E" w:rsidRDefault="0061137E" w:rsidP="003D6A17">
      <w:r>
        <w:separator/>
      </w:r>
    </w:p>
  </w:endnote>
  <w:endnote w:type="continuationSeparator" w:id="0">
    <w:p w14:paraId="5BACEAB2" w14:textId="77777777" w:rsidR="0061137E" w:rsidRDefault="0061137E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89DA" w14:textId="77777777" w:rsidR="0061137E" w:rsidRDefault="0061137E" w:rsidP="003D6A17">
      <w:r>
        <w:separator/>
      </w:r>
    </w:p>
  </w:footnote>
  <w:footnote w:type="continuationSeparator" w:id="0">
    <w:p w14:paraId="303EEBE9" w14:textId="77777777" w:rsidR="0061137E" w:rsidRDefault="0061137E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576A"/>
    <w:rsid w:val="003276D6"/>
    <w:rsid w:val="00332E29"/>
    <w:rsid w:val="00342CDE"/>
    <w:rsid w:val="00345FDA"/>
    <w:rsid w:val="003615ED"/>
    <w:rsid w:val="003634D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B7616"/>
    <w:rsid w:val="005E44CA"/>
    <w:rsid w:val="005F20D2"/>
    <w:rsid w:val="00603AAE"/>
    <w:rsid w:val="0061137E"/>
    <w:rsid w:val="006137E0"/>
    <w:rsid w:val="00614231"/>
    <w:rsid w:val="00623B95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B4377"/>
    <w:rsid w:val="006C2272"/>
    <w:rsid w:val="006C39D5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6956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85301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53F52"/>
    <w:rsid w:val="00E70998"/>
    <w:rsid w:val="00E72918"/>
    <w:rsid w:val="00E81EFB"/>
    <w:rsid w:val="00E92E05"/>
    <w:rsid w:val="00E97351"/>
    <w:rsid w:val="00EA3EAE"/>
    <w:rsid w:val="00EA437E"/>
    <w:rsid w:val="00EB49C0"/>
    <w:rsid w:val="00EB70FD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06776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93</Characters>
  <Application>Microsoft Office Word</Application>
  <DocSecurity>0</DocSecurity>
  <Lines>147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4T08:46:00Z</dcterms:created>
  <dcterms:modified xsi:type="dcterms:W3CDTF">2026-03-25T04:31:00Z</dcterms:modified>
</cp:coreProperties>
</file>